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FE" w:rsidRDefault="007F0A5F" w:rsidP="009759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FD263E" wp14:editId="2FB10013">
                <wp:simplePos x="0" y="0"/>
                <wp:positionH relativeFrom="margin">
                  <wp:align>left</wp:align>
                </wp:positionH>
                <wp:positionV relativeFrom="paragraph">
                  <wp:posOffset>-5995</wp:posOffset>
                </wp:positionV>
                <wp:extent cx="2137558" cy="9077325"/>
                <wp:effectExtent l="38100" t="38100" r="34290" b="476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90773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B888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9FE" w:rsidRPr="00A24033" w:rsidRDefault="009759FE" w:rsidP="009759FE">
                            <w:pPr>
                              <w:jc w:val="center"/>
                            </w:pPr>
                            <w:r w:rsidRPr="00A24033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91744C2" wp14:editId="6CB5AE06">
                                  <wp:extent cx="1100502" cy="1276350"/>
                                  <wp:effectExtent l="0" t="0" r="4445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74" cy="137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9FE" w:rsidRDefault="0002763D" w:rsidP="00027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  <w:t>NOMBRE DE LA UNIDAD</w:t>
                            </w:r>
                          </w:p>
                          <w:p w:rsidR="0002763D" w:rsidRPr="00BC70D4" w:rsidRDefault="0002763D" w:rsidP="00027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  <w:vertAlign w:val="subscript"/>
                              </w:rPr>
                              <w:t>ADMINISTRATIVA Y/O ACADÉMICA</w:t>
                            </w:r>
                          </w:p>
                          <w:p w:rsidR="00533180" w:rsidRDefault="009759FE" w:rsidP="0053318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24033">
                              <w:rPr>
                                <w:rFonts w:ascii="Arial" w:hAnsi="Arial" w:cs="Arial"/>
                                <w:noProof/>
                                <w:sz w:val="56"/>
                                <w:szCs w:val="56"/>
                                <w:lang w:val="es-MX" w:eastAsia="es-MX"/>
                              </w:rPr>
                              <w:drawing>
                                <wp:inline distT="0" distB="0" distL="0" distR="0" wp14:anchorId="10E21D6F" wp14:editId="4D8FEB8A">
                                  <wp:extent cx="1314450" cy="247015"/>
                                  <wp:effectExtent l="0" t="0" r="0" b="63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D263E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0;margin-top:-.45pt;width:168.3pt;height:714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" filled="f" strokecolor="#b88800" strokeweight="6pt">
                <v:textbox>
                  <w:txbxContent>
                    <w:p w:rsidR="009759FE" w:rsidRPr="00A24033" w:rsidRDefault="009759FE" w:rsidP="009759FE">
                      <w:pPr>
                        <w:jc w:val="center"/>
                      </w:pPr>
                      <w:r w:rsidRPr="00A24033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91744C2" wp14:editId="6CB5AE06">
                            <wp:extent cx="1100502" cy="1276350"/>
                            <wp:effectExtent l="0" t="0" r="444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74" cy="1370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9FE" w:rsidRDefault="0002763D" w:rsidP="00027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  <w:t>NOMBRE DE LA UNIDAD</w:t>
                      </w:r>
                    </w:p>
                    <w:p w:rsidR="0002763D" w:rsidRPr="00BC70D4" w:rsidRDefault="0002763D" w:rsidP="00027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  <w:vertAlign w:val="subscript"/>
                        </w:rPr>
                        <w:t>ADMINISTRATIVA Y/O ACADÉMICA</w:t>
                      </w:r>
                    </w:p>
                    <w:p w:rsidR="00533180" w:rsidRDefault="009759FE" w:rsidP="00533180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24033">
                        <w:rPr>
                          <w:rFonts w:ascii="Arial" w:hAnsi="Arial" w:cs="Arial"/>
                          <w:noProof/>
                          <w:sz w:val="56"/>
                          <w:szCs w:val="56"/>
                          <w:lang w:val="es-MX" w:eastAsia="es-MX"/>
                        </w:rPr>
                        <w:drawing>
                          <wp:inline distT="0" distB="0" distL="0" distR="0" wp14:anchorId="10E21D6F" wp14:editId="4D8FEB8A">
                            <wp:extent cx="1314450" cy="247015"/>
                            <wp:effectExtent l="0" t="0" r="0" b="63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533180" w:rsidP="009759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86B37A" wp14:editId="5FA01454">
                <wp:simplePos x="0" y="0"/>
                <wp:positionH relativeFrom="column">
                  <wp:posOffset>475772</wp:posOffset>
                </wp:positionH>
                <wp:positionV relativeFrom="paragraph">
                  <wp:posOffset>15875</wp:posOffset>
                </wp:positionV>
                <wp:extent cx="1590675" cy="5676265"/>
                <wp:effectExtent l="0" t="0" r="0" b="63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180" w:rsidRPr="00533180" w:rsidRDefault="00533180" w:rsidP="005331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</w:pPr>
                            <w:r w:rsidRPr="00533180"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  <w:t xml:space="preserve">PROCESO ENTREGA-RECEPCIÓN </w:t>
                            </w:r>
                          </w:p>
                          <w:p w:rsidR="00B15AF0" w:rsidRPr="00533180" w:rsidRDefault="00E02638" w:rsidP="0053318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28"/>
                                <w:lang w:val="es-MX"/>
                              </w:rPr>
                              <w:t>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B37A"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7" type="#_x0000_t202" style="position:absolute;margin-left:37.45pt;margin-top:1.25pt;width:125.25pt;height:44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" filled="f" stroked="f" strokeweight=".5pt">
                <v:textbox style="layout-flow:vertical;mso-layout-flow-alt:bottom-to-top">
                  <w:txbxContent>
                    <w:p w:rsidR="00533180" w:rsidRPr="00533180" w:rsidRDefault="00533180" w:rsidP="00533180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28"/>
                          <w:lang w:val="es-MX"/>
                        </w:rPr>
                      </w:pPr>
                      <w:r w:rsidRPr="00533180">
                        <w:rPr>
                          <w:b/>
                          <w:sz w:val="56"/>
                          <w:szCs w:val="28"/>
                          <w:lang w:val="es-MX"/>
                        </w:rPr>
                        <w:t xml:space="preserve">PROCESO ENTREGA-RECEPCIÓN </w:t>
                      </w:r>
                    </w:p>
                    <w:p w:rsidR="00B15AF0" w:rsidRPr="00533180" w:rsidRDefault="00E02638" w:rsidP="00533180">
                      <w:pPr>
                        <w:spacing w:after="0" w:line="240" w:lineRule="auto"/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szCs w:val="28"/>
                          <w:lang w:val="es-MX"/>
                        </w:rPr>
                        <w:t>PERIODO</w:t>
                      </w:r>
                    </w:p>
                  </w:txbxContent>
                </v:textbox>
              </v:shape>
            </w:pict>
          </mc:Fallback>
        </mc:AlternateContent>
      </w:r>
    </w:p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9759FE" w:rsidRDefault="009759FE" w:rsidP="009759FE"/>
    <w:p w:rsidR="00C62BE9" w:rsidRDefault="00C62BE9" w:rsidP="009759FE"/>
    <w:p w:rsidR="00C62BE9" w:rsidRDefault="00C62BE9" w:rsidP="009759FE"/>
    <w:p w:rsidR="00153E31" w:rsidRDefault="00153E31" w:rsidP="009759FE"/>
    <w:p w:rsidR="00AB209B" w:rsidRDefault="00577266" w:rsidP="009759FE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E2739" wp14:editId="438376AC">
                <wp:simplePos x="0" y="0"/>
                <wp:positionH relativeFrom="column">
                  <wp:posOffset>166370</wp:posOffset>
                </wp:positionH>
                <wp:positionV relativeFrom="paragraph">
                  <wp:posOffset>152343</wp:posOffset>
                </wp:positionV>
                <wp:extent cx="5913755" cy="8769754"/>
                <wp:effectExtent l="38100" t="38100" r="29845" b="317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8769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B888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Pr="007C0557" w:rsidRDefault="00C62BE9" w:rsidP="00C62BE9">
                            <w:pPr>
                              <w:jc w:val="center"/>
                            </w:pPr>
                            <w:r w:rsidRPr="007C0557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5943259" wp14:editId="615C63D6">
                                  <wp:extent cx="2062480" cy="2392045"/>
                                  <wp:effectExtent l="0" t="0" r="0" b="825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7C4" w:rsidRPr="00AF17C4" w:rsidRDefault="00AF17C4" w:rsidP="00BA58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AF17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UNIVERSIDAD AUTÓNOMA “BENITO JUÁREZ”   </w:t>
                            </w:r>
                          </w:p>
                          <w:p w:rsidR="00C62BE9" w:rsidRDefault="00AF17C4" w:rsidP="00BA584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17C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t>DE OAXACA</w:t>
                            </w:r>
                            <w:r w:rsidR="00FD6302">
                              <w:rPr>
                                <w:b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306EEAF9" wp14:editId="2A393151">
                                  <wp:extent cx="5106670" cy="106680"/>
                                  <wp:effectExtent l="0" t="0" r="0" b="762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667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302" w:rsidRPr="00AF17C4" w:rsidRDefault="00FD6302" w:rsidP="00C62BE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C62BE9" w:rsidRDefault="00C62BE9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D6302" w:rsidRDefault="00FD6302" w:rsidP="00C62BE9">
                            <w:pPr>
                              <w:jc w:val="both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739" id="11 Cuadro de texto" o:spid="_x0000_s1028" type="#_x0000_t202" style="position:absolute;margin-left:13.1pt;margin-top:12pt;width:465.65pt;height:69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" fillcolor="white [3201]" strokecolor="#b88800" strokeweight="6pt">
                <v:textbox>
                  <w:txbxContent>
                    <w:p w:rsidR="00C62BE9" w:rsidRPr="007C0557" w:rsidRDefault="00C62BE9" w:rsidP="00C62BE9">
                      <w:pPr>
                        <w:jc w:val="center"/>
                      </w:pPr>
                      <w:r w:rsidRPr="007C0557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5943259" wp14:editId="615C63D6">
                            <wp:extent cx="2062480" cy="2392045"/>
                            <wp:effectExtent l="0" t="0" r="0" b="825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39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7C4" w:rsidRPr="00AF17C4" w:rsidRDefault="00AF17C4" w:rsidP="00BA58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</w:pPr>
                      <w:r w:rsidRPr="00AF17C4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 xml:space="preserve">UNIVERSIDAD AUTÓNOMA “BENITO JUÁREZ”   </w:t>
                      </w:r>
                    </w:p>
                    <w:p w:rsidR="00C62BE9" w:rsidRDefault="00AF17C4" w:rsidP="00BA584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F17C4">
                        <w:rPr>
                          <w:rFonts w:ascii="Arial" w:hAnsi="Arial" w:cs="Arial"/>
                          <w:b/>
                          <w:color w:val="1F497D" w:themeColor="text2"/>
                          <w:sz w:val="56"/>
                          <w:szCs w:val="56"/>
                        </w:rPr>
                        <w:t>DE OAXACA</w:t>
                      </w:r>
                      <w:r w:rsidR="00FD6302">
                        <w:rPr>
                          <w:b/>
                          <w:noProof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306EEAF9" wp14:editId="2A393151">
                            <wp:extent cx="5106670" cy="106680"/>
                            <wp:effectExtent l="0" t="0" r="0" b="762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667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302" w:rsidRPr="00AF17C4" w:rsidRDefault="00FD6302" w:rsidP="00C62BE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C62BE9" w:rsidRDefault="00C62BE9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  <w:p w:rsidR="00FD6302" w:rsidRDefault="00FD6302" w:rsidP="00C62BE9">
                      <w:pPr>
                        <w:jc w:val="both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9FE" w:rsidRDefault="00AB209B" w:rsidP="009759FE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5E092" wp14:editId="03451929">
                <wp:simplePos x="0" y="0"/>
                <wp:positionH relativeFrom="column">
                  <wp:posOffset>595861</wp:posOffset>
                </wp:positionH>
                <wp:positionV relativeFrom="paragraph">
                  <wp:posOffset>4195288</wp:posOffset>
                </wp:positionV>
                <wp:extent cx="4973204" cy="3336414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204" cy="3336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180" w:rsidRPr="00657309" w:rsidRDefault="00533180" w:rsidP="00533180">
                            <w:pPr>
                              <w:spacing w:after="0"/>
                              <w:jc w:val="center"/>
                              <w:rPr>
                                <w:rFonts w:cs="Arial"/>
                                <w:noProof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657309">
                              <w:rPr>
                                <w:b/>
                                <w:color w:val="1F497D"/>
                                <w:sz w:val="44"/>
                                <w:szCs w:val="36"/>
                              </w:rPr>
                              <w:t>NOMBRE DE LA UNIDAD ADMINISTRATIVA Y/O ACADÉMICA</w:t>
                            </w:r>
                          </w:p>
                          <w:p w:rsidR="00533180" w:rsidRDefault="00533180" w:rsidP="00533180">
                            <w:pPr>
                              <w:jc w:val="center"/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</w:p>
                          <w:p w:rsidR="00533180" w:rsidRPr="00657309" w:rsidRDefault="00533180" w:rsidP="00533180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</w:p>
                          <w:p w:rsidR="00C62BE9" w:rsidRPr="00657309" w:rsidRDefault="00533180" w:rsidP="00533180">
                            <w:pPr>
                              <w:jc w:val="center"/>
                              <w:rPr>
                                <w:b/>
                                <w:sz w:val="48"/>
                                <w:lang w:val="es-MX"/>
                              </w:rPr>
                            </w:pPr>
                            <w:r w:rsidRPr="00657309">
                              <w:rPr>
                                <w:b/>
                                <w:sz w:val="48"/>
                                <w:lang w:val="es-MX"/>
                              </w:rPr>
                              <w:t xml:space="preserve">PROCESO DE ENTREGA-RECEPCIÓN </w:t>
                            </w:r>
                            <w:r w:rsidR="00E02638">
                              <w:rPr>
                                <w:b/>
                                <w:sz w:val="48"/>
                                <w:lang w:val="es-MX"/>
                              </w:rPr>
                              <w:t>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E092" id="23 Cuadro de texto" o:spid="_x0000_s1029" type="#_x0000_t202" style="position:absolute;margin-left:46.9pt;margin-top:330.35pt;width:391.6pt;height:26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" fillcolor="white [3201]" stroked="f" strokeweight=".5pt">
                <v:textbox>
                  <w:txbxContent>
                    <w:p w:rsidR="00533180" w:rsidRPr="00657309" w:rsidRDefault="00533180" w:rsidP="00533180">
                      <w:pPr>
                        <w:spacing w:after="0"/>
                        <w:jc w:val="center"/>
                        <w:rPr>
                          <w:rFonts w:cs="Arial"/>
                          <w:noProof/>
                          <w:color w:val="1F497D"/>
                          <w:sz w:val="20"/>
                          <w:szCs w:val="20"/>
                        </w:rPr>
                      </w:pPr>
                      <w:r w:rsidRPr="00657309">
                        <w:rPr>
                          <w:b/>
                          <w:color w:val="1F497D"/>
                          <w:sz w:val="44"/>
                          <w:szCs w:val="36"/>
                        </w:rPr>
                        <w:t>NOMBRE DE LA UNIDAD ADMINISTRATIVA Y/O ACADÉMICA</w:t>
                      </w:r>
                    </w:p>
                    <w:p w:rsidR="00533180" w:rsidRDefault="00533180" w:rsidP="00533180">
                      <w:pPr>
                        <w:jc w:val="center"/>
                        <w:rPr>
                          <w:b/>
                          <w:sz w:val="36"/>
                          <w:lang w:val="es-MX"/>
                        </w:rPr>
                      </w:pPr>
                    </w:p>
                    <w:p w:rsidR="00533180" w:rsidRPr="00657309" w:rsidRDefault="00533180" w:rsidP="00533180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</w:p>
                    <w:p w:rsidR="00C62BE9" w:rsidRPr="00657309" w:rsidRDefault="00533180" w:rsidP="00533180">
                      <w:pPr>
                        <w:jc w:val="center"/>
                        <w:rPr>
                          <w:b/>
                          <w:sz w:val="48"/>
                          <w:lang w:val="es-MX"/>
                        </w:rPr>
                      </w:pPr>
                      <w:r w:rsidRPr="00657309">
                        <w:rPr>
                          <w:b/>
                          <w:sz w:val="48"/>
                          <w:lang w:val="es-MX"/>
                        </w:rPr>
                        <w:t xml:space="preserve">PROCESO DE ENTREGA-RECEPCIÓN </w:t>
                      </w:r>
                      <w:r w:rsidR="00E02638">
                        <w:rPr>
                          <w:b/>
                          <w:sz w:val="48"/>
                          <w:lang w:val="es-MX"/>
                        </w:rPr>
                        <w:t>PERIO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9FE" w:rsidSect="00DA5590"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F"/>
    <w:rsid w:val="0002763D"/>
    <w:rsid w:val="00042B3C"/>
    <w:rsid w:val="00054209"/>
    <w:rsid w:val="00080958"/>
    <w:rsid w:val="000A29D0"/>
    <w:rsid w:val="000A4FA5"/>
    <w:rsid w:val="000B4F3C"/>
    <w:rsid w:val="000C035B"/>
    <w:rsid w:val="00113617"/>
    <w:rsid w:val="00153E31"/>
    <w:rsid w:val="00155CC7"/>
    <w:rsid w:val="001779B7"/>
    <w:rsid w:val="00194070"/>
    <w:rsid w:val="001A40F6"/>
    <w:rsid w:val="001F74B7"/>
    <w:rsid w:val="00206E39"/>
    <w:rsid w:val="002117C2"/>
    <w:rsid w:val="00265023"/>
    <w:rsid w:val="002E0AA2"/>
    <w:rsid w:val="002F1088"/>
    <w:rsid w:val="002F3B5A"/>
    <w:rsid w:val="0032321F"/>
    <w:rsid w:val="003B7C78"/>
    <w:rsid w:val="003D68B4"/>
    <w:rsid w:val="004138DA"/>
    <w:rsid w:val="00440FCF"/>
    <w:rsid w:val="00484D7F"/>
    <w:rsid w:val="004940E5"/>
    <w:rsid w:val="00533180"/>
    <w:rsid w:val="00546740"/>
    <w:rsid w:val="00577266"/>
    <w:rsid w:val="00586450"/>
    <w:rsid w:val="00591938"/>
    <w:rsid w:val="00592607"/>
    <w:rsid w:val="005E7057"/>
    <w:rsid w:val="00607B1D"/>
    <w:rsid w:val="0065341B"/>
    <w:rsid w:val="00657309"/>
    <w:rsid w:val="00684C3E"/>
    <w:rsid w:val="006C3437"/>
    <w:rsid w:val="006D43C2"/>
    <w:rsid w:val="00710515"/>
    <w:rsid w:val="00717D47"/>
    <w:rsid w:val="00723AB0"/>
    <w:rsid w:val="007671EC"/>
    <w:rsid w:val="00780BF9"/>
    <w:rsid w:val="007C0557"/>
    <w:rsid w:val="007D4115"/>
    <w:rsid w:val="007D5221"/>
    <w:rsid w:val="007D6159"/>
    <w:rsid w:val="007F031C"/>
    <w:rsid w:val="007F0A5F"/>
    <w:rsid w:val="00804257"/>
    <w:rsid w:val="008D13AF"/>
    <w:rsid w:val="008D52DC"/>
    <w:rsid w:val="008F5329"/>
    <w:rsid w:val="00917E49"/>
    <w:rsid w:val="00933130"/>
    <w:rsid w:val="00964910"/>
    <w:rsid w:val="00966FC2"/>
    <w:rsid w:val="009759FE"/>
    <w:rsid w:val="009A0B2A"/>
    <w:rsid w:val="009A32C4"/>
    <w:rsid w:val="009C00A2"/>
    <w:rsid w:val="00A0584B"/>
    <w:rsid w:val="00A24033"/>
    <w:rsid w:val="00A27635"/>
    <w:rsid w:val="00A873B8"/>
    <w:rsid w:val="00AB209B"/>
    <w:rsid w:val="00AB706C"/>
    <w:rsid w:val="00AE1F96"/>
    <w:rsid w:val="00AE694A"/>
    <w:rsid w:val="00AF17C4"/>
    <w:rsid w:val="00AF4EF3"/>
    <w:rsid w:val="00B15AF0"/>
    <w:rsid w:val="00B20FC2"/>
    <w:rsid w:val="00B24AB9"/>
    <w:rsid w:val="00B27CF9"/>
    <w:rsid w:val="00B34B0E"/>
    <w:rsid w:val="00B44496"/>
    <w:rsid w:val="00B63BEF"/>
    <w:rsid w:val="00B63E7E"/>
    <w:rsid w:val="00B669B7"/>
    <w:rsid w:val="00B77F7F"/>
    <w:rsid w:val="00B85A6A"/>
    <w:rsid w:val="00B87CF1"/>
    <w:rsid w:val="00BA1778"/>
    <w:rsid w:val="00BA5849"/>
    <w:rsid w:val="00BC70D4"/>
    <w:rsid w:val="00BE240D"/>
    <w:rsid w:val="00BE7634"/>
    <w:rsid w:val="00C20C10"/>
    <w:rsid w:val="00C62BE9"/>
    <w:rsid w:val="00C66E60"/>
    <w:rsid w:val="00C736CE"/>
    <w:rsid w:val="00C9716A"/>
    <w:rsid w:val="00CB2B93"/>
    <w:rsid w:val="00CE4639"/>
    <w:rsid w:val="00D2051A"/>
    <w:rsid w:val="00D257C7"/>
    <w:rsid w:val="00D2776D"/>
    <w:rsid w:val="00D75A5C"/>
    <w:rsid w:val="00DA2265"/>
    <w:rsid w:val="00DA5590"/>
    <w:rsid w:val="00DC649F"/>
    <w:rsid w:val="00DF6D44"/>
    <w:rsid w:val="00E02638"/>
    <w:rsid w:val="00E204DB"/>
    <w:rsid w:val="00E74A3D"/>
    <w:rsid w:val="00E8759C"/>
    <w:rsid w:val="00F033D3"/>
    <w:rsid w:val="00F055A6"/>
    <w:rsid w:val="00F77A0B"/>
    <w:rsid w:val="00FD6302"/>
    <w:rsid w:val="00FE275D"/>
    <w:rsid w:val="00FF0C5E"/>
    <w:rsid w:val="00FF290A"/>
    <w:rsid w:val="00FF6B43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4069"/>
  <w15:docId w15:val="{8C485EF5-1565-40C0-951E-DE27121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3A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C9716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C9716A"/>
    <w:rPr>
      <w:rFonts w:ascii="Arial" w:eastAsia="Times New Roman" w:hAnsi="Arial" w:cs="Times New Roman"/>
      <w:sz w:val="32"/>
      <w:szCs w:val="24"/>
      <w:lang w:eastAsia="es-ES"/>
    </w:rPr>
  </w:style>
  <w:style w:type="paragraph" w:styleId="Sinespaciado">
    <w:name w:val="No Spacing"/>
    <w:uiPriority w:val="1"/>
    <w:qFormat/>
    <w:rsid w:val="00AF1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C474-D941-47E5-9DB4-6F53342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jo</dc:creator>
  <cp:lastModifiedBy>osvaldo</cp:lastModifiedBy>
  <cp:revision>29</cp:revision>
  <cp:lastPrinted>2019-08-19T19:53:00Z</cp:lastPrinted>
  <dcterms:created xsi:type="dcterms:W3CDTF">2017-05-12T17:39:00Z</dcterms:created>
  <dcterms:modified xsi:type="dcterms:W3CDTF">2020-06-30T18:44:00Z</dcterms:modified>
</cp:coreProperties>
</file>